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9B" w:rsidRDefault="0095779B" w:rsidP="007E4905">
      <w:pPr>
        <w:pStyle w:val="a7"/>
        <w:spacing w:before="0"/>
        <w:rPr>
          <w:szCs w:val="24"/>
        </w:rPr>
      </w:pPr>
    </w:p>
    <w:p w:rsidR="00686401" w:rsidRPr="00686401" w:rsidRDefault="00686401" w:rsidP="00686401">
      <w:pPr>
        <w:tabs>
          <w:tab w:val="left" w:pos="8670"/>
        </w:tabs>
        <w:autoSpaceDE w:val="0"/>
        <w:autoSpaceDN w:val="0"/>
        <w:adjustRightInd w:val="0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Федеральное государственное бюджетное образовательное учреждение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  <w:outlineLvl w:val="0"/>
      </w:pPr>
      <w:r w:rsidRPr="00686401">
        <w:t>высшего образования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«АСТРАХАНСКИЙ ГОСУДАРСТВЕННЫЙ МЕДИЦИНСКИЙ УНИВЕРСИТЕТ»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Министерства здравоохранения Российской Федерации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(ФГБОУ ВО Астраханский ГМУ Минздрава России)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AD6E44" w:rsidRDefault="00AD6E44" w:rsidP="00686401">
      <w:pPr>
        <w:autoSpaceDE w:val="0"/>
        <w:autoSpaceDN w:val="0"/>
        <w:adjustRightInd w:val="0"/>
        <w:jc w:val="center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ПРИКАЗ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08"/>
        <w:gridCol w:w="3766"/>
        <w:gridCol w:w="1097"/>
      </w:tblGrid>
      <w:tr w:rsidR="00686401" w:rsidRPr="00686401" w:rsidTr="00272ECE">
        <w:tc>
          <w:tcPr>
            <w:tcW w:w="2410" w:type="dxa"/>
            <w:tcBorders>
              <w:bottom w:val="single" w:sz="4" w:space="0" w:color="auto"/>
            </w:tcBorders>
          </w:tcPr>
          <w:p w:rsidR="00686401" w:rsidRPr="00686401" w:rsidRDefault="00470A8B" w:rsidP="00470A8B">
            <w:pPr>
              <w:autoSpaceDE w:val="0"/>
              <w:autoSpaceDN w:val="0"/>
              <w:adjustRightInd w:val="0"/>
            </w:pPr>
            <w:r>
              <w:t>«   »</w:t>
            </w:r>
            <w:r w:rsidR="00686401" w:rsidRPr="00686401">
              <w:t xml:space="preserve"> </w:t>
            </w:r>
            <w:r>
              <w:t xml:space="preserve">                </w:t>
            </w:r>
            <w:r w:rsidR="00686401" w:rsidRPr="00686401">
              <w:t xml:space="preserve"> 20</w:t>
            </w:r>
            <w:r>
              <w:t xml:space="preserve">     </w:t>
            </w:r>
            <w:r w:rsidR="00686401" w:rsidRPr="00686401">
              <w:t xml:space="preserve"> г.</w:t>
            </w:r>
          </w:p>
        </w:tc>
        <w:tc>
          <w:tcPr>
            <w:tcW w:w="2508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3766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86401" w:rsidRPr="00686401" w:rsidRDefault="00470A8B" w:rsidP="00470A8B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</w:tc>
      </w:tr>
    </w:tbl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Астрахань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Default="00470A8B" w:rsidP="00470A8B">
      <w:pPr>
        <w:autoSpaceDE w:val="0"/>
        <w:autoSpaceDN w:val="0"/>
        <w:adjustRightInd w:val="0"/>
        <w:jc w:val="both"/>
      </w:pPr>
      <w:r>
        <w:t>Заголовок</w:t>
      </w:r>
    </w:p>
    <w:p w:rsidR="00470A8B" w:rsidRDefault="00470A8B" w:rsidP="00470A8B">
      <w:pPr>
        <w:autoSpaceDE w:val="0"/>
        <w:autoSpaceDN w:val="0"/>
        <w:adjustRightInd w:val="0"/>
        <w:jc w:val="both"/>
      </w:pPr>
    </w:p>
    <w:p w:rsidR="00470A8B" w:rsidRPr="00686401" w:rsidRDefault="00470A8B" w:rsidP="00470A8B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F4249D" w:rsidRDefault="00470A8B" w:rsidP="00686401">
      <w:pPr>
        <w:autoSpaceDE w:val="0"/>
        <w:autoSpaceDN w:val="0"/>
        <w:adjustRightInd w:val="0"/>
        <w:ind w:firstLine="540"/>
        <w:jc w:val="both"/>
      </w:pPr>
      <w:r>
        <w:t>Основание…..</w:t>
      </w:r>
      <w:r w:rsidR="00686401" w:rsidRPr="00686401">
        <w:t xml:space="preserve"> </w:t>
      </w:r>
    </w:p>
    <w:p w:rsidR="00F4249D" w:rsidRDefault="00F4249D" w:rsidP="00686401">
      <w:pPr>
        <w:autoSpaceDE w:val="0"/>
        <w:autoSpaceDN w:val="0"/>
        <w:adjustRightInd w:val="0"/>
        <w:ind w:firstLine="540"/>
        <w:jc w:val="both"/>
      </w:pPr>
    </w:p>
    <w:p w:rsidR="00470A8B" w:rsidRDefault="00470A8B" w:rsidP="00686401">
      <w:pPr>
        <w:autoSpaceDE w:val="0"/>
        <w:autoSpaceDN w:val="0"/>
        <w:adjustRightInd w:val="0"/>
        <w:ind w:firstLine="540"/>
        <w:jc w:val="both"/>
      </w:pPr>
    </w:p>
    <w:p w:rsidR="00470A8B" w:rsidRDefault="00470A8B" w:rsidP="00686401">
      <w:pPr>
        <w:autoSpaceDE w:val="0"/>
        <w:autoSpaceDN w:val="0"/>
        <w:adjustRightInd w:val="0"/>
        <w:ind w:firstLine="540"/>
        <w:jc w:val="both"/>
      </w:pPr>
    </w:p>
    <w:p w:rsidR="00470A8B" w:rsidRDefault="00470A8B" w:rsidP="00686401">
      <w:pPr>
        <w:autoSpaceDE w:val="0"/>
        <w:autoSpaceDN w:val="0"/>
        <w:adjustRightInd w:val="0"/>
        <w:ind w:firstLine="540"/>
        <w:jc w:val="both"/>
      </w:pPr>
    </w:p>
    <w:p w:rsidR="00686401" w:rsidRPr="00686401" w:rsidRDefault="00F4249D" w:rsidP="00686401">
      <w:pPr>
        <w:autoSpaceDE w:val="0"/>
        <w:autoSpaceDN w:val="0"/>
        <w:adjustRightInd w:val="0"/>
        <w:ind w:firstLine="540"/>
        <w:jc w:val="both"/>
      </w:pPr>
      <w:r>
        <w:t>П</w:t>
      </w:r>
      <w:r w:rsidR="00686401" w:rsidRPr="00686401">
        <w:t>риказываю:</w:t>
      </w:r>
    </w:p>
    <w:p w:rsidR="00686401" w:rsidRPr="00686401" w:rsidRDefault="00686401" w:rsidP="00470A8B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 xml:space="preserve">1. </w:t>
      </w:r>
    </w:p>
    <w:p w:rsidR="00470A8B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 xml:space="preserve">2. </w:t>
      </w:r>
    </w:p>
    <w:p w:rsid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 xml:space="preserve">3. Контроль за исполнением приказа возложить на </w:t>
      </w:r>
      <w:r w:rsidR="00470A8B">
        <w:t>..</w:t>
      </w:r>
      <w:r w:rsidRPr="00686401">
        <w:t>... Фамилия И.О.</w:t>
      </w:r>
    </w:p>
    <w:p w:rsidR="00F4249D" w:rsidRDefault="00F4249D" w:rsidP="00686401">
      <w:pPr>
        <w:autoSpaceDE w:val="0"/>
        <w:autoSpaceDN w:val="0"/>
        <w:adjustRightInd w:val="0"/>
        <w:spacing w:before="280"/>
        <w:ind w:firstLine="54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686401" w:rsidRPr="00686401" w:rsidTr="00272ECE"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Ректор</w:t>
            </w:r>
          </w:p>
        </w:tc>
        <w:tc>
          <w:tcPr>
            <w:tcW w:w="3061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center"/>
            </w:pPr>
            <w:r w:rsidRPr="00686401">
              <w:t>Подпись</w:t>
            </w:r>
          </w:p>
        </w:tc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И.О. Фамилия</w:t>
            </w:r>
          </w:p>
        </w:tc>
      </w:tr>
    </w:tbl>
    <w:p w:rsidR="00686401" w:rsidRDefault="00686401">
      <w:pPr>
        <w:spacing w:after="160" w:line="259" w:lineRule="auto"/>
      </w:pPr>
    </w:p>
    <w:p w:rsidR="00686401" w:rsidRDefault="00686401">
      <w:pPr>
        <w:spacing w:after="160" w:line="259" w:lineRule="auto"/>
      </w:pPr>
      <w:r>
        <w:br w:type="page"/>
      </w:r>
    </w:p>
    <w:p w:rsidR="00E11F14" w:rsidRDefault="00E11F14" w:rsidP="00E11F14">
      <w:pPr>
        <w:spacing w:after="160" w:line="259" w:lineRule="auto"/>
        <w:jc w:val="right"/>
        <w:rPr>
          <w:i/>
        </w:rPr>
      </w:pPr>
      <w:r>
        <w:rPr>
          <w:i/>
        </w:rPr>
        <w:lastRenderedPageBreak/>
        <w:t xml:space="preserve">Оборотная сторона приказа </w:t>
      </w:r>
    </w:p>
    <w:p w:rsidR="00E11F14" w:rsidRDefault="00E11F14" w:rsidP="00E11F14">
      <w:pPr>
        <w:spacing w:after="160" w:line="259" w:lineRule="auto"/>
        <w:jc w:val="right"/>
        <w:rPr>
          <w:i/>
        </w:rPr>
      </w:pPr>
    </w:p>
    <w:p w:rsidR="00E11F14" w:rsidRDefault="006B5811" w:rsidP="00E11F14">
      <w:r>
        <w:t>Проект внес:</w:t>
      </w:r>
    </w:p>
    <w:p w:rsidR="00E11F14" w:rsidRDefault="00E11F14" w:rsidP="00E11F14"/>
    <w:p w:rsidR="00E11F14" w:rsidRPr="002443A3" w:rsidRDefault="00E11F14" w:rsidP="00E11F14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E11F14" w:rsidRDefault="00E11F14" w:rsidP="00E11F14"/>
    <w:p w:rsidR="00E11F14" w:rsidRDefault="00E11F14" w:rsidP="00E11F14">
      <w:pPr>
        <w:tabs>
          <w:tab w:val="left" w:pos="5670"/>
        </w:tabs>
      </w:pPr>
    </w:p>
    <w:p w:rsidR="00E11F14" w:rsidRDefault="006B5811" w:rsidP="00E11F14">
      <w:pPr>
        <w:tabs>
          <w:tab w:val="left" w:pos="5670"/>
        </w:tabs>
      </w:pPr>
      <w:r w:rsidRPr="002443A3">
        <w:t>Согласовано</w:t>
      </w:r>
      <w:r w:rsidR="00E11F14">
        <w:t>:</w:t>
      </w:r>
    </w:p>
    <w:p w:rsidR="00E11F14" w:rsidRPr="002443A3" w:rsidRDefault="00E11F14" w:rsidP="00E11F14">
      <w:pPr>
        <w:tabs>
          <w:tab w:val="left" w:pos="5670"/>
        </w:tabs>
      </w:pPr>
    </w:p>
    <w:p w:rsidR="00E11F14" w:rsidRDefault="00E11F14" w:rsidP="00E11F14">
      <w:pPr>
        <w:tabs>
          <w:tab w:val="left" w:pos="5103"/>
        </w:tabs>
      </w:pPr>
    </w:p>
    <w:p w:rsidR="00E11F14" w:rsidRDefault="00E11F14" w:rsidP="00E11F14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6B5811" w:rsidRDefault="006B5811" w:rsidP="00E11F14"/>
    <w:p w:rsidR="006B5811" w:rsidRDefault="006B5811" w:rsidP="00E11F14"/>
    <w:p w:rsidR="006B5811" w:rsidRDefault="006B5811" w:rsidP="00E11F14"/>
    <w:p w:rsidR="006B5811" w:rsidRDefault="006B5811" w:rsidP="00E11F14">
      <w:r>
        <w:t>С приказом ознакомлен:</w:t>
      </w:r>
    </w:p>
    <w:p w:rsidR="006B5811" w:rsidRDefault="006B5811" w:rsidP="00E11F14"/>
    <w:p w:rsidR="006B5811" w:rsidRDefault="006B5811" w:rsidP="00E11F14"/>
    <w:p w:rsidR="006B5811" w:rsidRDefault="006B5811" w:rsidP="006B5811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6B5811" w:rsidRPr="002443A3" w:rsidRDefault="006B5811" w:rsidP="00E11F14"/>
    <w:p w:rsidR="00E11F14" w:rsidRDefault="00E11F14" w:rsidP="00E11F14"/>
    <w:p w:rsidR="00E11F14" w:rsidRDefault="00E11F14">
      <w:pPr>
        <w:spacing w:after="160" w:line="259" w:lineRule="auto"/>
      </w:pPr>
      <w:r>
        <w:br w:type="page"/>
      </w:r>
    </w:p>
    <w:p w:rsidR="00E11F14" w:rsidRDefault="00E11F14" w:rsidP="00B315AB">
      <w:pPr>
        <w:spacing w:line="360" w:lineRule="auto"/>
        <w:jc w:val="right"/>
      </w:pPr>
      <w:r>
        <w:rPr>
          <w:color w:val="000000"/>
        </w:rPr>
        <w:lastRenderedPageBreak/>
        <w:t>Приложение №____</w:t>
      </w:r>
      <w:r w:rsidR="00B315AB" w:rsidRPr="00B315AB">
        <w:rPr>
          <w:color w:val="000000"/>
        </w:rPr>
        <w:t xml:space="preserve"> </w:t>
      </w:r>
      <w:r w:rsidR="00B315AB">
        <w:rPr>
          <w:color w:val="000000"/>
        </w:rPr>
        <w:t>к приказу № ____</w:t>
      </w:r>
      <w:r>
        <w:rPr>
          <w:color w:val="000000"/>
        </w:rPr>
        <w:t xml:space="preserve">                                                       </w:t>
      </w:r>
      <w:r w:rsidR="00B315AB">
        <w:rPr>
          <w:color w:val="000000"/>
        </w:rPr>
        <w:t xml:space="preserve">                             </w:t>
      </w: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от «_____» ______________ 20___ г.</w:t>
      </w: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Pr="009537EF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ознакомления</w:t>
      </w:r>
    </w:p>
    <w:p w:rsidR="00E11F14" w:rsidRPr="009537EF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Pr="009537EF" w:rsidRDefault="00E11F14" w:rsidP="00E11F14">
      <w:pPr>
        <w:autoSpaceDE w:val="0"/>
        <w:autoSpaceDN w:val="0"/>
        <w:adjustRightInd w:val="0"/>
        <w:ind w:firstLine="540"/>
        <w:jc w:val="both"/>
      </w:pPr>
      <w:r w:rsidRPr="009537EF">
        <w:t>С приказом ректора ФГБОУ</w:t>
      </w:r>
      <w:r w:rsidRPr="009537EF">
        <w:rPr>
          <w:color w:val="000000"/>
        </w:rPr>
        <w:t xml:space="preserve"> ВО Астраханский ГМУ Минздрава России от «___» ____________20</w:t>
      </w:r>
      <w:r>
        <w:rPr>
          <w:color w:val="000000"/>
        </w:rPr>
        <w:t>___</w:t>
      </w:r>
      <w:r w:rsidRPr="009537EF">
        <w:rPr>
          <w:color w:val="000000"/>
        </w:rPr>
        <w:t xml:space="preserve"> года </w:t>
      </w:r>
      <w:r>
        <w:rPr>
          <w:color w:val="000000"/>
        </w:rPr>
        <w:t xml:space="preserve">№______ </w:t>
      </w:r>
      <w:r w:rsidRPr="009537EF">
        <w:t>ознакомлены следующие заинтересованные работники:</w:t>
      </w:r>
    </w:p>
    <w:p w:rsidR="00E11F14" w:rsidRPr="009537EF" w:rsidRDefault="00E11F14" w:rsidP="00E11F14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977"/>
        <w:gridCol w:w="2977"/>
      </w:tblGrid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 xml:space="preserve">Ф.И.О. </w:t>
            </w:r>
            <w:r>
              <w:t>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>Дата и подпись об ознакомлении</w:t>
            </w: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B315AB" w:rsidRPr="00E37390" w:rsidRDefault="00B315AB" w:rsidP="00E11F14">
      <w:pPr>
        <w:spacing w:line="360" w:lineRule="auto"/>
        <w:jc w:val="both"/>
        <w:rPr>
          <w:color w:val="222222"/>
        </w:rPr>
      </w:pPr>
    </w:p>
    <w:p w:rsidR="00E11F14" w:rsidRDefault="00E11F14">
      <w:pPr>
        <w:spacing w:after="160" w:line="259" w:lineRule="auto"/>
      </w:pPr>
    </w:p>
    <w:p w:rsidR="004950F5" w:rsidRDefault="00686401" w:rsidP="00D13AA7">
      <w:pPr>
        <w:tabs>
          <w:tab w:val="left" w:pos="7215"/>
        </w:tabs>
        <w:autoSpaceDE w:val="0"/>
        <w:autoSpaceDN w:val="0"/>
        <w:adjustRightInd w:val="0"/>
        <w:jc w:val="right"/>
        <w:outlineLvl w:val="0"/>
      </w:pPr>
      <w:r w:rsidRPr="00686401">
        <w:t xml:space="preserve">              </w:t>
      </w:r>
      <w:bookmarkStart w:id="0" w:name="_GoBack"/>
      <w:bookmarkEnd w:id="0"/>
    </w:p>
    <w:p w:rsidR="004950F5" w:rsidRDefault="004950F5">
      <w:pPr>
        <w:spacing w:after="160" w:line="259" w:lineRule="auto"/>
      </w:pPr>
    </w:p>
    <w:sectPr w:rsidR="004950F5" w:rsidSect="00CB75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1F" w:rsidRDefault="00557D1F" w:rsidP="006A4BD8">
      <w:r>
        <w:separator/>
      </w:r>
    </w:p>
  </w:endnote>
  <w:endnote w:type="continuationSeparator" w:id="0">
    <w:p w:rsidR="00557D1F" w:rsidRDefault="00557D1F" w:rsidP="006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733"/>
      <w:docPartObj>
        <w:docPartGallery w:val="Page Numbers (Bottom of Page)"/>
        <w:docPartUnique/>
      </w:docPartObj>
    </w:sdtPr>
    <w:sdtEndPr/>
    <w:sdtContent>
      <w:p w:rsidR="0090209D" w:rsidRDefault="0090209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8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09D" w:rsidRDefault="00902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1F" w:rsidRDefault="00557D1F" w:rsidP="006A4BD8">
      <w:r>
        <w:separator/>
      </w:r>
    </w:p>
  </w:footnote>
  <w:footnote w:type="continuationSeparator" w:id="0">
    <w:p w:rsidR="00557D1F" w:rsidRDefault="00557D1F" w:rsidP="006A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B74"/>
    <w:multiLevelType w:val="multilevel"/>
    <w:tmpl w:val="D2442AE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sz w:val="27"/>
      </w:rPr>
    </w:lvl>
  </w:abstractNum>
  <w:abstractNum w:abstractNumId="1">
    <w:nsid w:val="240B6090"/>
    <w:multiLevelType w:val="hybridMultilevel"/>
    <w:tmpl w:val="9EA6E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5D5189"/>
    <w:multiLevelType w:val="hybridMultilevel"/>
    <w:tmpl w:val="5114C6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323747A"/>
    <w:multiLevelType w:val="multilevel"/>
    <w:tmpl w:val="90520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4">
    <w:nsid w:val="3A1C00A2"/>
    <w:multiLevelType w:val="hybridMultilevel"/>
    <w:tmpl w:val="F53EE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FE0F6A"/>
    <w:multiLevelType w:val="hybridMultilevel"/>
    <w:tmpl w:val="1A8CE0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B929FD"/>
    <w:multiLevelType w:val="multilevel"/>
    <w:tmpl w:val="08C0247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53FC29AF"/>
    <w:multiLevelType w:val="multilevel"/>
    <w:tmpl w:val="B0066C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>
    <w:nsid w:val="586C0126"/>
    <w:multiLevelType w:val="multilevel"/>
    <w:tmpl w:val="64F0A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9">
    <w:nsid w:val="7AFB3CFD"/>
    <w:multiLevelType w:val="multilevel"/>
    <w:tmpl w:val="B0066C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3"/>
    <w:rsid w:val="00000D5E"/>
    <w:rsid w:val="000018A1"/>
    <w:rsid w:val="000127C6"/>
    <w:rsid w:val="00013B09"/>
    <w:rsid w:val="00014632"/>
    <w:rsid w:val="00020440"/>
    <w:rsid w:val="0002140A"/>
    <w:rsid w:val="00021485"/>
    <w:rsid w:val="000255F4"/>
    <w:rsid w:val="00031C24"/>
    <w:rsid w:val="00031F8A"/>
    <w:rsid w:val="00032F70"/>
    <w:rsid w:val="00035F74"/>
    <w:rsid w:val="0003710C"/>
    <w:rsid w:val="0003721F"/>
    <w:rsid w:val="00043EAE"/>
    <w:rsid w:val="00044616"/>
    <w:rsid w:val="0004545E"/>
    <w:rsid w:val="00046851"/>
    <w:rsid w:val="000526F3"/>
    <w:rsid w:val="00052720"/>
    <w:rsid w:val="000572D0"/>
    <w:rsid w:val="00057F5D"/>
    <w:rsid w:val="000671FC"/>
    <w:rsid w:val="00075077"/>
    <w:rsid w:val="000831C2"/>
    <w:rsid w:val="00085090"/>
    <w:rsid w:val="00085446"/>
    <w:rsid w:val="00085EE5"/>
    <w:rsid w:val="000906EA"/>
    <w:rsid w:val="00094DA3"/>
    <w:rsid w:val="00095472"/>
    <w:rsid w:val="00096F85"/>
    <w:rsid w:val="0009741A"/>
    <w:rsid w:val="000976A4"/>
    <w:rsid w:val="000979C4"/>
    <w:rsid w:val="000A03FD"/>
    <w:rsid w:val="000A49D0"/>
    <w:rsid w:val="000A4F07"/>
    <w:rsid w:val="000B35C1"/>
    <w:rsid w:val="000B5169"/>
    <w:rsid w:val="000B7DA6"/>
    <w:rsid w:val="000C095C"/>
    <w:rsid w:val="000C11E0"/>
    <w:rsid w:val="000C13D6"/>
    <w:rsid w:val="000C5AC8"/>
    <w:rsid w:val="000C672F"/>
    <w:rsid w:val="000F44DB"/>
    <w:rsid w:val="001119A0"/>
    <w:rsid w:val="001122EB"/>
    <w:rsid w:val="00112ABA"/>
    <w:rsid w:val="00112B88"/>
    <w:rsid w:val="001245E2"/>
    <w:rsid w:val="0013262D"/>
    <w:rsid w:val="001354A2"/>
    <w:rsid w:val="001366B7"/>
    <w:rsid w:val="00137EC3"/>
    <w:rsid w:val="00143408"/>
    <w:rsid w:val="00144405"/>
    <w:rsid w:val="001452CF"/>
    <w:rsid w:val="00146FF4"/>
    <w:rsid w:val="00153DDC"/>
    <w:rsid w:val="00155AB8"/>
    <w:rsid w:val="00160D2D"/>
    <w:rsid w:val="00161FB8"/>
    <w:rsid w:val="00165711"/>
    <w:rsid w:val="0016585D"/>
    <w:rsid w:val="00166F6B"/>
    <w:rsid w:val="001705A1"/>
    <w:rsid w:val="00176E44"/>
    <w:rsid w:val="001812F2"/>
    <w:rsid w:val="0018707A"/>
    <w:rsid w:val="00193160"/>
    <w:rsid w:val="0019366C"/>
    <w:rsid w:val="00194656"/>
    <w:rsid w:val="00195AF3"/>
    <w:rsid w:val="0019799F"/>
    <w:rsid w:val="001A3B9F"/>
    <w:rsid w:val="001A5955"/>
    <w:rsid w:val="001A6A89"/>
    <w:rsid w:val="001B4903"/>
    <w:rsid w:val="001B5843"/>
    <w:rsid w:val="001C00ED"/>
    <w:rsid w:val="001C1D73"/>
    <w:rsid w:val="001C23F8"/>
    <w:rsid w:val="001C32FB"/>
    <w:rsid w:val="001C4822"/>
    <w:rsid w:val="001D1E4E"/>
    <w:rsid w:val="001D200B"/>
    <w:rsid w:val="001D65BD"/>
    <w:rsid w:val="001E4C87"/>
    <w:rsid w:val="001E5CD7"/>
    <w:rsid w:val="001F3D7E"/>
    <w:rsid w:val="00203354"/>
    <w:rsid w:val="00205B78"/>
    <w:rsid w:val="002137A7"/>
    <w:rsid w:val="00213B3C"/>
    <w:rsid w:val="00213C5F"/>
    <w:rsid w:val="002251D1"/>
    <w:rsid w:val="00226824"/>
    <w:rsid w:val="00226ECE"/>
    <w:rsid w:val="002271FB"/>
    <w:rsid w:val="002308FD"/>
    <w:rsid w:val="00230E78"/>
    <w:rsid w:val="00241ADF"/>
    <w:rsid w:val="00247CCF"/>
    <w:rsid w:val="00255673"/>
    <w:rsid w:val="0026589E"/>
    <w:rsid w:val="00265CB8"/>
    <w:rsid w:val="0027215C"/>
    <w:rsid w:val="00272C8F"/>
    <w:rsid w:val="00272ECE"/>
    <w:rsid w:val="002770EA"/>
    <w:rsid w:val="00277162"/>
    <w:rsid w:val="00281C01"/>
    <w:rsid w:val="0028322E"/>
    <w:rsid w:val="002835E4"/>
    <w:rsid w:val="00291E84"/>
    <w:rsid w:val="00293375"/>
    <w:rsid w:val="002955F3"/>
    <w:rsid w:val="00296D2E"/>
    <w:rsid w:val="002A03F7"/>
    <w:rsid w:val="002A26B0"/>
    <w:rsid w:val="002A40A5"/>
    <w:rsid w:val="002A42CC"/>
    <w:rsid w:val="002A5735"/>
    <w:rsid w:val="002A7A1C"/>
    <w:rsid w:val="002B3559"/>
    <w:rsid w:val="002B3A68"/>
    <w:rsid w:val="002C08CA"/>
    <w:rsid w:val="002C1B75"/>
    <w:rsid w:val="002C2DB6"/>
    <w:rsid w:val="002C4E4C"/>
    <w:rsid w:val="002D379A"/>
    <w:rsid w:val="002D3DA9"/>
    <w:rsid w:val="002D468B"/>
    <w:rsid w:val="002D49F6"/>
    <w:rsid w:val="002D4ABF"/>
    <w:rsid w:val="002E00BF"/>
    <w:rsid w:val="002E0AEA"/>
    <w:rsid w:val="002E2D1B"/>
    <w:rsid w:val="002F0717"/>
    <w:rsid w:val="002F4602"/>
    <w:rsid w:val="002F5034"/>
    <w:rsid w:val="002F783D"/>
    <w:rsid w:val="003019D8"/>
    <w:rsid w:val="003020C5"/>
    <w:rsid w:val="00302BE8"/>
    <w:rsid w:val="0030434C"/>
    <w:rsid w:val="00306D8E"/>
    <w:rsid w:val="00311830"/>
    <w:rsid w:val="00312DB5"/>
    <w:rsid w:val="00315664"/>
    <w:rsid w:val="00322DE8"/>
    <w:rsid w:val="003264F8"/>
    <w:rsid w:val="00326A38"/>
    <w:rsid w:val="003414B9"/>
    <w:rsid w:val="00351A97"/>
    <w:rsid w:val="00353C37"/>
    <w:rsid w:val="00362A14"/>
    <w:rsid w:val="00377739"/>
    <w:rsid w:val="00382977"/>
    <w:rsid w:val="00384C20"/>
    <w:rsid w:val="003913B6"/>
    <w:rsid w:val="003917AF"/>
    <w:rsid w:val="00394678"/>
    <w:rsid w:val="003A7E3E"/>
    <w:rsid w:val="003B39A0"/>
    <w:rsid w:val="003B5282"/>
    <w:rsid w:val="003B598F"/>
    <w:rsid w:val="003C1661"/>
    <w:rsid w:val="003C34F4"/>
    <w:rsid w:val="003C7273"/>
    <w:rsid w:val="003E35B6"/>
    <w:rsid w:val="003E5D12"/>
    <w:rsid w:val="003E6A4E"/>
    <w:rsid w:val="003F13B0"/>
    <w:rsid w:val="003F4CD1"/>
    <w:rsid w:val="003F65A0"/>
    <w:rsid w:val="003F6AE2"/>
    <w:rsid w:val="003F7C50"/>
    <w:rsid w:val="00401D09"/>
    <w:rsid w:val="00402946"/>
    <w:rsid w:val="00403BA4"/>
    <w:rsid w:val="00404E12"/>
    <w:rsid w:val="0040621E"/>
    <w:rsid w:val="00407362"/>
    <w:rsid w:val="004104B5"/>
    <w:rsid w:val="00410BD6"/>
    <w:rsid w:val="00415205"/>
    <w:rsid w:val="004227FF"/>
    <w:rsid w:val="00423C1A"/>
    <w:rsid w:val="00426161"/>
    <w:rsid w:val="004267AB"/>
    <w:rsid w:val="004319AA"/>
    <w:rsid w:val="00433249"/>
    <w:rsid w:val="00435C90"/>
    <w:rsid w:val="00435EDB"/>
    <w:rsid w:val="004372B3"/>
    <w:rsid w:val="0044383E"/>
    <w:rsid w:val="00445A94"/>
    <w:rsid w:val="00446022"/>
    <w:rsid w:val="00456A38"/>
    <w:rsid w:val="004570F5"/>
    <w:rsid w:val="00461B80"/>
    <w:rsid w:val="004624F3"/>
    <w:rsid w:val="004636C2"/>
    <w:rsid w:val="00467584"/>
    <w:rsid w:val="00470A8B"/>
    <w:rsid w:val="00475EB2"/>
    <w:rsid w:val="00476AF5"/>
    <w:rsid w:val="004807F3"/>
    <w:rsid w:val="00480B2F"/>
    <w:rsid w:val="00481339"/>
    <w:rsid w:val="0048243B"/>
    <w:rsid w:val="00482A8C"/>
    <w:rsid w:val="00483715"/>
    <w:rsid w:val="00486A55"/>
    <w:rsid w:val="00492E6E"/>
    <w:rsid w:val="00493CE9"/>
    <w:rsid w:val="004950F5"/>
    <w:rsid w:val="004977E8"/>
    <w:rsid w:val="004A6B19"/>
    <w:rsid w:val="004B7627"/>
    <w:rsid w:val="004C0032"/>
    <w:rsid w:val="004C03A4"/>
    <w:rsid w:val="004C3D3D"/>
    <w:rsid w:val="004C5BA5"/>
    <w:rsid w:val="004C653F"/>
    <w:rsid w:val="004C7E04"/>
    <w:rsid w:val="004D1F1E"/>
    <w:rsid w:val="004D6D17"/>
    <w:rsid w:val="004E13E4"/>
    <w:rsid w:val="004E21B8"/>
    <w:rsid w:val="004F67B7"/>
    <w:rsid w:val="0050089F"/>
    <w:rsid w:val="0050272A"/>
    <w:rsid w:val="0050330A"/>
    <w:rsid w:val="005043D9"/>
    <w:rsid w:val="005103EB"/>
    <w:rsid w:val="00511732"/>
    <w:rsid w:val="00513736"/>
    <w:rsid w:val="0052132B"/>
    <w:rsid w:val="005221FE"/>
    <w:rsid w:val="00530676"/>
    <w:rsid w:val="00535E29"/>
    <w:rsid w:val="00536955"/>
    <w:rsid w:val="005432A5"/>
    <w:rsid w:val="0054438D"/>
    <w:rsid w:val="00551814"/>
    <w:rsid w:val="00554638"/>
    <w:rsid w:val="00557D1F"/>
    <w:rsid w:val="005629E0"/>
    <w:rsid w:val="00564B7E"/>
    <w:rsid w:val="00567ED9"/>
    <w:rsid w:val="00570DB0"/>
    <w:rsid w:val="00573F93"/>
    <w:rsid w:val="00574014"/>
    <w:rsid w:val="005757E0"/>
    <w:rsid w:val="00582E50"/>
    <w:rsid w:val="00584C5C"/>
    <w:rsid w:val="00585E68"/>
    <w:rsid w:val="00586240"/>
    <w:rsid w:val="00587E83"/>
    <w:rsid w:val="00597B2A"/>
    <w:rsid w:val="005A253C"/>
    <w:rsid w:val="005A5FED"/>
    <w:rsid w:val="005A7497"/>
    <w:rsid w:val="005B16F5"/>
    <w:rsid w:val="005C0C05"/>
    <w:rsid w:val="005C145B"/>
    <w:rsid w:val="005C49CE"/>
    <w:rsid w:val="005C74CE"/>
    <w:rsid w:val="005D544D"/>
    <w:rsid w:val="005D648A"/>
    <w:rsid w:val="005E4262"/>
    <w:rsid w:val="005E6B80"/>
    <w:rsid w:val="005F28F7"/>
    <w:rsid w:val="005F36C6"/>
    <w:rsid w:val="005F416B"/>
    <w:rsid w:val="005F464B"/>
    <w:rsid w:val="005F4F34"/>
    <w:rsid w:val="005F52CF"/>
    <w:rsid w:val="005F7975"/>
    <w:rsid w:val="006032D2"/>
    <w:rsid w:val="006042F2"/>
    <w:rsid w:val="00606A12"/>
    <w:rsid w:val="00606E7C"/>
    <w:rsid w:val="00610059"/>
    <w:rsid w:val="00611159"/>
    <w:rsid w:val="00613F39"/>
    <w:rsid w:val="0061521B"/>
    <w:rsid w:val="006156FC"/>
    <w:rsid w:val="00616913"/>
    <w:rsid w:val="00617DAE"/>
    <w:rsid w:val="0062011A"/>
    <w:rsid w:val="00621FD9"/>
    <w:rsid w:val="00626896"/>
    <w:rsid w:val="00627D61"/>
    <w:rsid w:val="00641F2D"/>
    <w:rsid w:val="00642FB3"/>
    <w:rsid w:val="00643DBB"/>
    <w:rsid w:val="00645CBC"/>
    <w:rsid w:val="00651FC7"/>
    <w:rsid w:val="00652046"/>
    <w:rsid w:val="00653A5C"/>
    <w:rsid w:val="0065529C"/>
    <w:rsid w:val="006562FC"/>
    <w:rsid w:val="0065788A"/>
    <w:rsid w:val="006615DC"/>
    <w:rsid w:val="006623D0"/>
    <w:rsid w:val="00662CF7"/>
    <w:rsid w:val="00670D6C"/>
    <w:rsid w:val="00672569"/>
    <w:rsid w:val="00673747"/>
    <w:rsid w:val="00676783"/>
    <w:rsid w:val="006824E4"/>
    <w:rsid w:val="00686401"/>
    <w:rsid w:val="00690893"/>
    <w:rsid w:val="006949FC"/>
    <w:rsid w:val="0069544E"/>
    <w:rsid w:val="00696023"/>
    <w:rsid w:val="006A41D7"/>
    <w:rsid w:val="006A4BD8"/>
    <w:rsid w:val="006B0B33"/>
    <w:rsid w:val="006B2828"/>
    <w:rsid w:val="006B3418"/>
    <w:rsid w:val="006B4C00"/>
    <w:rsid w:val="006B5811"/>
    <w:rsid w:val="006B58DD"/>
    <w:rsid w:val="006C52D4"/>
    <w:rsid w:val="006C62BA"/>
    <w:rsid w:val="006D4075"/>
    <w:rsid w:val="006D5C2A"/>
    <w:rsid w:val="006D5D51"/>
    <w:rsid w:val="006D649D"/>
    <w:rsid w:val="006E0CD6"/>
    <w:rsid w:val="006E29E0"/>
    <w:rsid w:val="006E3631"/>
    <w:rsid w:val="006E414A"/>
    <w:rsid w:val="006E583A"/>
    <w:rsid w:val="006E711F"/>
    <w:rsid w:val="006F25AF"/>
    <w:rsid w:val="006F546F"/>
    <w:rsid w:val="00701BDE"/>
    <w:rsid w:val="00704E98"/>
    <w:rsid w:val="00706CBD"/>
    <w:rsid w:val="00720C76"/>
    <w:rsid w:val="007212AC"/>
    <w:rsid w:val="0072263B"/>
    <w:rsid w:val="007235F6"/>
    <w:rsid w:val="00733695"/>
    <w:rsid w:val="007408D8"/>
    <w:rsid w:val="00743522"/>
    <w:rsid w:val="00747DE8"/>
    <w:rsid w:val="00751425"/>
    <w:rsid w:val="00751FDE"/>
    <w:rsid w:val="007559AD"/>
    <w:rsid w:val="00756E23"/>
    <w:rsid w:val="00757B05"/>
    <w:rsid w:val="007621C4"/>
    <w:rsid w:val="00762594"/>
    <w:rsid w:val="00767549"/>
    <w:rsid w:val="00774DF5"/>
    <w:rsid w:val="00777322"/>
    <w:rsid w:val="00782F0B"/>
    <w:rsid w:val="0078338E"/>
    <w:rsid w:val="007834BC"/>
    <w:rsid w:val="00784A71"/>
    <w:rsid w:val="00785805"/>
    <w:rsid w:val="00785C08"/>
    <w:rsid w:val="007967C8"/>
    <w:rsid w:val="007A01DA"/>
    <w:rsid w:val="007A3B8A"/>
    <w:rsid w:val="007B107D"/>
    <w:rsid w:val="007B2D1D"/>
    <w:rsid w:val="007B573E"/>
    <w:rsid w:val="007C0B0E"/>
    <w:rsid w:val="007C0BF1"/>
    <w:rsid w:val="007C3F44"/>
    <w:rsid w:val="007C602D"/>
    <w:rsid w:val="007D259F"/>
    <w:rsid w:val="007D4B77"/>
    <w:rsid w:val="007D77A3"/>
    <w:rsid w:val="007E4905"/>
    <w:rsid w:val="007F6E8E"/>
    <w:rsid w:val="007F7A00"/>
    <w:rsid w:val="00802E32"/>
    <w:rsid w:val="008035A5"/>
    <w:rsid w:val="00805075"/>
    <w:rsid w:val="00805347"/>
    <w:rsid w:val="00811608"/>
    <w:rsid w:val="00813656"/>
    <w:rsid w:val="00814104"/>
    <w:rsid w:val="00814CBC"/>
    <w:rsid w:val="00815BA4"/>
    <w:rsid w:val="0082260B"/>
    <w:rsid w:val="00823F0E"/>
    <w:rsid w:val="00826280"/>
    <w:rsid w:val="0084553B"/>
    <w:rsid w:val="00852175"/>
    <w:rsid w:val="008607F6"/>
    <w:rsid w:val="00860ACC"/>
    <w:rsid w:val="00861E58"/>
    <w:rsid w:val="0086450D"/>
    <w:rsid w:val="00874FF5"/>
    <w:rsid w:val="00877518"/>
    <w:rsid w:val="0088432A"/>
    <w:rsid w:val="00892205"/>
    <w:rsid w:val="00893548"/>
    <w:rsid w:val="00896E5F"/>
    <w:rsid w:val="00897022"/>
    <w:rsid w:val="008A009B"/>
    <w:rsid w:val="008A0DF8"/>
    <w:rsid w:val="008A145F"/>
    <w:rsid w:val="008A3534"/>
    <w:rsid w:val="008A527C"/>
    <w:rsid w:val="008B37C6"/>
    <w:rsid w:val="008C0CDE"/>
    <w:rsid w:val="008C6B13"/>
    <w:rsid w:val="008D0FA1"/>
    <w:rsid w:val="008E0610"/>
    <w:rsid w:val="008E317F"/>
    <w:rsid w:val="008E4DFE"/>
    <w:rsid w:val="008E5AEA"/>
    <w:rsid w:val="008E5E24"/>
    <w:rsid w:val="008F0A51"/>
    <w:rsid w:val="008F1FBF"/>
    <w:rsid w:val="008F6503"/>
    <w:rsid w:val="008F7344"/>
    <w:rsid w:val="0090209D"/>
    <w:rsid w:val="009046D7"/>
    <w:rsid w:val="00905DDB"/>
    <w:rsid w:val="00907230"/>
    <w:rsid w:val="00911142"/>
    <w:rsid w:val="00912A74"/>
    <w:rsid w:val="00914C33"/>
    <w:rsid w:val="0091730F"/>
    <w:rsid w:val="0092621F"/>
    <w:rsid w:val="009266BD"/>
    <w:rsid w:val="00927032"/>
    <w:rsid w:val="009301E3"/>
    <w:rsid w:val="00934227"/>
    <w:rsid w:val="009356FA"/>
    <w:rsid w:val="00935F6C"/>
    <w:rsid w:val="00935FD4"/>
    <w:rsid w:val="00943388"/>
    <w:rsid w:val="00943DC9"/>
    <w:rsid w:val="00945100"/>
    <w:rsid w:val="0094540C"/>
    <w:rsid w:val="00946362"/>
    <w:rsid w:val="00954644"/>
    <w:rsid w:val="00957506"/>
    <w:rsid w:val="0095779B"/>
    <w:rsid w:val="00960FE1"/>
    <w:rsid w:val="0097479B"/>
    <w:rsid w:val="00975BB3"/>
    <w:rsid w:val="009815A1"/>
    <w:rsid w:val="0098254E"/>
    <w:rsid w:val="00983D84"/>
    <w:rsid w:val="00984362"/>
    <w:rsid w:val="00985902"/>
    <w:rsid w:val="00994223"/>
    <w:rsid w:val="00995CD2"/>
    <w:rsid w:val="00997526"/>
    <w:rsid w:val="009A1DEB"/>
    <w:rsid w:val="009A4DD7"/>
    <w:rsid w:val="009A7BB2"/>
    <w:rsid w:val="009B10FE"/>
    <w:rsid w:val="009B32C6"/>
    <w:rsid w:val="009B5089"/>
    <w:rsid w:val="009C6826"/>
    <w:rsid w:val="009E0CDF"/>
    <w:rsid w:val="009E584B"/>
    <w:rsid w:val="009E7633"/>
    <w:rsid w:val="009F049C"/>
    <w:rsid w:val="009F1459"/>
    <w:rsid w:val="009F43BE"/>
    <w:rsid w:val="009F4C31"/>
    <w:rsid w:val="009F4D57"/>
    <w:rsid w:val="00A02B28"/>
    <w:rsid w:val="00A05008"/>
    <w:rsid w:val="00A05B4E"/>
    <w:rsid w:val="00A076AA"/>
    <w:rsid w:val="00A155D4"/>
    <w:rsid w:val="00A23BE1"/>
    <w:rsid w:val="00A2782E"/>
    <w:rsid w:val="00A45189"/>
    <w:rsid w:val="00A4657D"/>
    <w:rsid w:val="00A46725"/>
    <w:rsid w:val="00A52B1E"/>
    <w:rsid w:val="00A55CAF"/>
    <w:rsid w:val="00A5711D"/>
    <w:rsid w:val="00A604C4"/>
    <w:rsid w:val="00A63260"/>
    <w:rsid w:val="00A63563"/>
    <w:rsid w:val="00A645CA"/>
    <w:rsid w:val="00A71120"/>
    <w:rsid w:val="00A7128E"/>
    <w:rsid w:val="00A759A8"/>
    <w:rsid w:val="00A820F9"/>
    <w:rsid w:val="00A82D4C"/>
    <w:rsid w:val="00A8323D"/>
    <w:rsid w:val="00A9009C"/>
    <w:rsid w:val="00A94B1C"/>
    <w:rsid w:val="00A968ED"/>
    <w:rsid w:val="00A97EE8"/>
    <w:rsid w:val="00AA09FE"/>
    <w:rsid w:val="00AA2B5D"/>
    <w:rsid w:val="00AA393E"/>
    <w:rsid w:val="00AA3CFE"/>
    <w:rsid w:val="00AA7F88"/>
    <w:rsid w:val="00AB50FC"/>
    <w:rsid w:val="00AC07F0"/>
    <w:rsid w:val="00AC1D08"/>
    <w:rsid w:val="00AC2806"/>
    <w:rsid w:val="00AC5EE3"/>
    <w:rsid w:val="00AD00B8"/>
    <w:rsid w:val="00AD4D2C"/>
    <w:rsid w:val="00AD4F30"/>
    <w:rsid w:val="00AD5569"/>
    <w:rsid w:val="00AD6E44"/>
    <w:rsid w:val="00AD740A"/>
    <w:rsid w:val="00AF1DEB"/>
    <w:rsid w:val="00AF24A4"/>
    <w:rsid w:val="00AF5F0F"/>
    <w:rsid w:val="00B022F3"/>
    <w:rsid w:val="00B04046"/>
    <w:rsid w:val="00B07D66"/>
    <w:rsid w:val="00B11DFF"/>
    <w:rsid w:val="00B12E31"/>
    <w:rsid w:val="00B159CF"/>
    <w:rsid w:val="00B17FF8"/>
    <w:rsid w:val="00B2049A"/>
    <w:rsid w:val="00B2403A"/>
    <w:rsid w:val="00B262C5"/>
    <w:rsid w:val="00B315AB"/>
    <w:rsid w:val="00B325E8"/>
    <w:rsid w:val="00B32CEE"/>
    <w:rsid w:val="00B36459"/>
    <w:rsid w:val="00B413CC"/>
    <w:rsid w:val="00B42CDF"/>
    <w:rsid w:val="00B44EBB"/>
    <w:rsid w:val="00B46DAC"/>
    <w:rsid w:val="00B475B7"/>
    <w:rsid w:val="00B47B01"/>
    <w:rsid w:val="00B51EEF"/>
    <w:rsid w:val="00B52828"/>
    <w:rsid w:val="00B52AED"/>
    <w:rsid w:val="00B565AD"/>
    <w:rsid w:val="00B57B6E"/>
    <w:rsid w:val="00B60B15"/>
    <w:rsid w:val="00B66B6C"/>
    <w:rsid w:val="00B70D02"/>
    <w:rsid w:val="00B76D39"/>
    <w:rsid w:val="00B76FCB"/>
    <w:rsid w:val="00B80B5D"/>
    <w:rsid w:val="00B9518A"/>
    <w:rsid w:val="00BA3CE3"/>
    <w:rsid w:val="00BA4F6B"/>
    <w:rsid w:val="00BB02D5"/>
    <w:rsid w:val="00BB4608"/>
    <w:rsid w:val="00BB735E"/>
    <w:rsid w:val="00BC4CEB"/>
    <w:rsid w:val="00BE4FDE"/>
    <w:rsid w:val="00BE52FF"/>
    <w:rsid w:val="00BF1218"/>
    <w:rsid w:val="00BF2E90"/>
    <w:rsid w:val="00BF3FD6"/>
    <w:rsid w:val="00BF5C49"/>
    <w:rsid w:val="00BF7B1E"/>
    <w:rsid w:val="00C0205A"/>
    <w:rsid w:val="00C02339"/>
    <w:rsid w:val="00C06005"/>
    <w:rsid w:val="00C103B3"/>
    <w:rsid w:val="00C12CCB"/>
    <w:rsid w:val="00C12DFC"/>
    <w:rsid w:val="00C35334"/>
    <w:rsid w:val="00C41EAD"/>
    <w:rsid w:val="00C438F0"/>
    <w:rsid w:val="00C43A88"/>
    <w:rsid w:val="00C45BBD"/>
    <w:rsid w:val="00C45CF8"/>
    <w:rsid w:val="00C46B8B"/>
    <w:rsid w:val="00C47045"/>
    <w:rsid w:val="00C53F6E"/>
    <w:rsid w:val="00C60042"/>
    <w:rsid w:val="00C652ED"/>
    <w:rsid w:val="00C65809"/>
    <w:rsid w:val="00C65CD2"/>
    <w:rsid w:val="00C66644"/>
    <w:rsid w:val="00C67976"/>
    <w:rsid w:val="00C67F5F"/>
    <w:rsid w:val="00C7198F"/>
    <w:rsid w:val="00C72BB1"/>
    <w:rsid w:val="00C73BD2"/>
    <w:rsid w:val="00C74F2C"/>
    <w:rsid w:val="00C76ED5"/>
    <w:rsid w:val="00C77120"/>
    <w:rsid w:val="00C802BD"/>
    <w:rsid w:val="00C819AE"/>
    <w:rsid w:val="00C830CC"/>
    <w:rsid w:val="00C87B8B"/>
    <w:rsid w:val="00C9213A"/>
    <w:rsid w:val="00C957B7"/>
    <w:rsid w:val="00C959F8"/>
    <w:rsid w:val="00C967E6"/>
    <w:rsid w:val="00CA0FC5"/>
    <w:rsid w:val="00CA30EB"/>
    <w:rsid w:val="00CB4C64"/>
    <w:rsid w:val="00CB75DE"/>
    <w:rsid w:val="00CC003A"/>
    <w:rsid w:val="00CC16CD"/>
    <w:rsid w:val="00CC3C99"/>
    <w:rsid w:val="00CE02D9"/>
    <w:rsid w:val="00CE17CA"/>
    <w:rsid w:val="00CE189C"/>
    <w:rsid w:val="00CE22A9"/>
    <w:rsid w:val="00CE498D"/>
    <w:rsid w:val="00CE5C64"/>
    <w:rsid w:val="00CE71F2"/>
    <w:rsid w:val="00CF56F7"/>
    <w:rsid w:val="00D009A3"/>
    <w:rsid w:val="00D02EEE"/>
    <w:rsid w:val="00D04451"/>
    <w:rsid w:val="00D0580F"/>
    <w:rsid w:val="00D134C8"/>
    <w:rsid w:val="00D13AA7"/>
    <w:rsid w:val="00D270E7"/>
    <w:rsid w:val="00D32A71"/>
    <w:rsid w:val="00D41A79"/>
    <w:rsid w:val="00D42AF5"/>
    <w:rsid w:val="00D46233"/>
    <w:rsid w:val="00D462B1"/>
    <w:rsid w:val="00D46806"/>
    <w:rsid w:val="00D46F78"/>
    <w:rsid w:val="00D47EEC"/>
    <w:rsid w:val="00D52C8A"/>
    <w:rsid w:val="00D60590"/>
    <w:rsid w:val="00D60B80"/>
    <w:rsid w:val="00D61F8A"/>
    <w:rsid w:val="00D63077"/>
    <w:rsid w:val="00D641C8"/>
    <w:rsid w:val="00D67494"/>
    <w:rsid w:val="00D70A3B"/>
    <w:rsid w:val="00D70DC0"/>
    <w:rsid w:val="00D72B82"/>
    <w:rsid w:val="00D73514"/>
    <w:rsid w:val="00D87900"/>
    <w:rsid w:val="00D923B1"/>
    <w:rsid w:val="00D95C25"/>
    <w:rsid w:val="00D96B8A"/>
    <w:rsid w:val="00D9743A"/>
    <w:rsid w:val="00D97C39"/>
    <w:rsid w:val="00DA0291"/>
    <w:rsid w:val="00DA0613"/>
    <w:rsid w:val="00DA5213"/>
    <w:rsid w:val="00DA5F8B"/>
    <w:rsid w:val="00DA64AF"/>
    <w:rsid w:val="00DA7CB1"/>
    <w:rsid w:val="00DB348D"/>
    <w:rsid w:val="00DC127C"/>
    <w:rsid w:val="00DC2AA9"/>
    <w:rsid w:val="00DD0190"/>
    <w:rsid w:val="00DD79B5"/>
    <w:rsid w:val="00DE2AF4"/>
    <w:rsid w:val="00DE71B8"/>
    <w:rsid w:val="00DE784E"/>
    <w:rsid w:val="00DE7C04"/>
    <w:rsid w:val="00DE7E86"/>
    <w:rsid w:val="00DF4D31"/>
    <w:rsid w:val="00DF60C3"/>
    <w:rsid w:val="00DF7613"/>
    <w:rsid w:val="00E0139A"/>
    <w:rsid w:val="00E07A2C"/>
    <w:rsid w:val="00E07B45"/>
    <w:rsid w:val="00E11F14"/>
    <w:rsid w:val="00E12144"/>
    <w:rsid w:val="00E175DD"/>
    <w:rsid w:val="00E219B5"/>
    <w:rsid w:val="00E226DA"/>
    <w:rsid w:val="00E26092"/>
    <w:rsid w:val="00E31B02"/>
    <w:rsid w:val="00E34394"/>
    <w:rsid w:val="00E36231"/>
    <w:rsid w:val="00E47102"/>
    <w:rsid w:val="00E4792A"/>
    <w:rsid w:val="00E54A6E"/>
    <w:rsid w:val="00E569DF"/>
    <w:rsid w:val="00E70479"/>
    <w:rsid w:val="00E70768"/>
    <w:rsid w:val="00E72F68"/>
    <w:rsid w:val="00E83F86"/>
    <w:rsid w:val="00E9125F"/>
    <w:rsid w:val="00E951D6"/>
    <w:rsid w:val="00EA2A76"/>
    <w:rsid w:val="00EA5554"/>
    <w:rsid w:val="00EA69EF"/>
    <w:rsid w:val="00EA69F6"/>
    <w:rsid w:val="00EA6D24"/>
    <w:rsid w:val="00EB11C7"/>
    <w:rsid w:val="00EC09F1"/>
    <w:rsid w:val="00EC567D"/>
    <w:rsid w:val="00ED1DE0"/>
    <w:rsid w:val="00ED5564"/>
    <w:rsid w:val="00ED62E5"/>
    <w:rsid w:val="00ED6B8B"/>
    <w:rsid w:val="00ED6D22"/>
    <w:rsid w:val="00ED6E0B"/>
    <w:rsid w:val="00EE37AD"/>
    <w:rsid w:val="00EE44FE"/>
    <w:rsid w:val="00EF2ED0"/>
    <w:rsid w:val="00EF3AC9"/>
    <w:rsid w:val="00EF7F4E"/>
    <w:rsid w:val="00F004C4"/>
    <w:rsid w:val="00F006B1"/>
    <w:rsid w:val="00F014AD"/>
    <w:rsid w:val="00F02121"/>
    <w:rsid w:val="00F0309F"/>
    <w:rsid w:val="00F04131"/>
    <w:rsid w:val="00F21305"/>
    <w:rsid w:val="00F24E29"/>
    <w:rsid w:val="00F30C57"/>
    <w:rsid w:val="00F32ABD"/>
    <w:rsid w:val="00F4249D"/>
    <w:rsid w:val="00F44261"/>
    <w:rsid w:val="00F471F3"/>
    <w:rsid w:val="00F4739B"/>
    <w:rsid w:val="00F531A3"/>
    <w:rsid w:val="00F54CB7"/>
    <w:rsid w:val="00F57ECC"/>
    <w:rsid w:val="00F6176F"/>
    <w:rsid w:val="00F63D6B"/>
    <w:rsid w:val="00F65EEC"/>
    <w:rsid w:val="00F72B1E"/>
    <w:rsid w:val="00F73C00"/>
    <w:rsid w:val="00F740A2"/>
    <w:rsid w:val="00F74E5F"/>
    <w:rsid w:val="00F77CC3"/>
    <w:rsid w:val="00F81485"/>
    <w:rsid w:val="00F90E1A"/>
    <w:rsid w:val="00F9102D"/>
    <w:rsid w:val="00F91792"/>
    <w:rsid w:val="00F932CE"/>
    <w:rsid w:val="00F935B1"/>
    <w:rsid w:val="00F958FD"/>
    <w:rsid w:val="00F965F3"/>
    <w:rsid w:val="00FA420A"/>
    <w:rsid w:val="00FB3970"/>
    <w:rsid w:val="00FB3DDE"/>
    <w:rsid w:val="00FB3E7D"/>
    <w:rsid w:val="00FC7ED2"/>
    <w:rsid w:val="00FD6BA3"/>
    <w:rsid w:val="00FE0015"/>
    <w:rsid w:val="00FE02DF"/>
    <w:rsid w:val="00FE4E02"/>
    <w:rsid w:val="00FF1E8F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A27C-B905-44F2-BCF9-301AB13D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490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DAC"/>
    <w:pPr>
      <w:ind w:left="720"/>
      <w:contextualSpacing/>
    </w:pPr>
  </w:style>
  <w:style w:type="paragraph" w:customStyle="1" w:styleId="ConsPlusNormal">
    <w:name w:val="ConsPlusNormal"/>
    <w:rsid w:val="00573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3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4B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BD8"/>
    <w:rPr>
      <w:vertAlign w:val="superscript"/>
    </w:rPr>
  </w:style>
  <w:style w:type="character" w:customStyle="1" w:styleId="40">
    <w:name w:val="Заголовок 4 Знак"/>
    <w:basedOn w:val="a0"/>
    <w:link w:val="4"/>
    <w:rsid w:val="007E49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7E4905"/>
  </w:style>
  <w:style w:type="paragraph" w:styleId="2">
    <w:name w:val="Body Text Indent 2"/>
    <w:basedOn w:val="a"/>
    <w:link w:val="20"/>
    <w:rsid w:val="007E4905"/>
    <w:pPr>
      <w:ind w:firstLine="567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E4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11"/>
    <w:qFormat/>
    <w:rsid w:val="007E4905"/>
    <w:pPr>
      <w:spacing w:before="120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7E4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B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26896"/>
    <w:rPr>
      <w:color w:val="0563C1" w:themeColor="hyperlink"/>
      <w:u w:val="single"/>
    </w:rPr>
  </w:style>
  <w:style w:type="paragraph" w:customStyle="1" w:styleId="af">
    <w:name w:val="Базовый"/>
    <w:rsid w:val="00E11F14"/>
    <w:pPr>
      <w:suppressAutoHyphens/>
      <w:spacing w:line="254" w:lineRule="auto"/>
    </w:pPr>
    <w:rPr>
      <w:rFonts w:ascii="Calibri" w:eastAsia="SimSun" w:hAnsi="Calibri" w:cs="Calibri"/>
      <w:color w:val="00000A"/>
    </w:rPr>
  </w:style>
  <w:style w:type="paragraph" w:styleId="af0">
    <w:name w:val="Balloon Text"/>
    <w:basedOn w:val="a"/>
    <w:link w:val="af1"/>
    <w:uiPriority w:val="99"/>
    <w:semiHidden/>
    <w:unhideWhenUsed/>
    <w:rsid w:val="00B315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15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D249-9598-4E0F-80FB-AE3A220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368usr</cp:lastModifiedBy>
  <cp:revision>4</cp:revision>
  <cp:lastPrinted>2019-12-20T08:32:00Z</cp:lastPrinted>
  <dcterms:created xsi:type="dcterms:W3CDTF">2020-01-08T18:55:00Z</dcterms:created>
  <dcterms:modified xsi:type="dcterms:W3CDTF">2020-01-13T08:34:00Z</dcterms:modified>
</cp:coreProperties>
</file>